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4.2019</w:t>
      </w:r>
    </w:p>
    <w:p w:rsidR="009B4271" w:rsidRPr="00AF318E" w:rsidRDefault="004E088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E088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80F06" w:rsidRDefault="004E088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80F06">
        <w:br w:type="page"/>
      </w:r>
    </w:p>
    <w:p w:rsidR="00380F06" w:rsidRDefault="00380F06">
      <w:r>
        <w:lastRenderedPageBreak/>
        <w:t xml:space="preserve">Datum potvrzení objednávky dodavatelem:  </w:t>
      </w:r>
      <w:r w:rsidR="004E088A">
        <w:t>4.4.2019</w:t>
      </w:r>
    </w:p>
    <w:p w:rsidR="00380F06" w:rsidRDefault="00380F06">
      <w:r>
        <w:t>Potvrzení objednávky:</w:t>
      </w:r>
    </w:p>
    <w:p w:rsidR="004E088A" w:rsidRDefault="004E088A">
      <w:r>
        <w:t xml:space="preserve">From: </w:t>
      </w:r>
    </w:p>
    <w:p w:rsidR="004E088A" w:rsidRDefault="004E088A">
      <w:r>
        <w:t>Sent: Thursday, April 04, 2019 6:44 AM</w:t>
      </w:r>
    </w:p>
    <w:p w:rsidR="004E088A" w:rsidRDefault="004E088A">
      <w:r>
        <w:t>To: MTZ &lt;mtz@vodarna.cz&gt;</w:t>
      </w:r>
    </w:p>
    <w:p w:rsidR="004E088A" w:rsidRDefault="004E088A">
      <w:r>
        <w:t>Subject: RE: Vodárna Plzeň,Objednávka materiálu M2019/0337</w:t>
      </w:r>
    </w:p>
    <w:p w:rsidR="004E088A" w:rsidRDefault="004E088A"/>
    <w:p w:rsidR="004E088A" w:rsidRDefault="004E088A">
      <w:r>
        <w:t>Dobrý den,</w:t>
      </w:r>
    </w:p>
    <w:p w:rsidR="004E088A" w:rsidRDefault="004E088A"/>
    <w:p w:rsidR="004E088A" w:rsidRDefault="004E088A">
      <w:r>
        <w:t>Potvrzuji přijetí.</w:t>
      </w:r>
    </w:p>
    <w:p w:rsidR="004E088A" w:rsidRDefault="004E088A"/>
    <w:p w:rsidR="004E088A" w:rsidRDefault="004E088A">
      <w:r>
        <w:t>S pozdravem</w:t>
      </w:r>
    </w:p>
    <w:p w:rsidR="00380F06" w:rsidRDefault="00380F0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06" w:rsidRDefault="00380F06" w:rsidP="000071C6">
      <w:pPr>
        <w:spacing w:after="0" w:line="240" w:lineRule="auto"/>
      </w:pPr>
      <w:r>
        <w:separator/>
      </w:r>
    </w:p>
  </w:endnote>
  <w:endnote w:type="continuationSeparator" w:id="0">
    <w:p w:rsidR="00380F06" w:rsidRDefault="00380F0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E088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06" w:rsidRDefault="00380F06" w:rsidP="000071C6">
      <w:pPr>
        <w:spacing w:after="0" w:line="240" w:lineRule="auto"/>
      </w:pPr>
      <w:r>
        <w:separator/>
      </w:r>
    </w:p>
  </w:footnote>
  <w:footnote w:type="continuationSeparator" w:id="0">
    <w:p w:rsidR="00380F06" w:rsidRDefault="00380F0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80F06"/>
    <w:rsid w:val="00390ED6"/>
    <w:rsid w:val="003B2288"/>
    <w:rsid w:val="004046EF"/>
    <w:rsid w:val="00483770"/>
    <w:rsid w:val="004A781E"/>
    <w:rsid w:val="004C1AFB"/>
    <w:rsid w:val="004E088A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116FFA-927F-47F6-8C9E-3D5A4B6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F477-ACAD-4E67-B075-75CF79D3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6DED5-28A9-4DFD-A12C-6EEE65A9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04T04:50:00Z</dcterms:created>
  <dcterms:modified xsi:type="dcterms:W3CDTF">2019-04-04T04:50:00Z</dcterms:modified>
</cp:coreProperties>
</file>